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作文的“诀窍”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作文的“诀窍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26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漫谈作文的“诀窍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